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99A4AB" w14:textId="77777777" w:rsidR="00F6451E" w:rsidRDefault="00F6451E" w:rsidP="00092027">
      <w:pPr>
        <w:spacing w:after="0"/>
        <w:jc w:val="center"/>
        <w:rPr>
          <w:b/>
          <w:sz w:val="21"/>
          <w:szCs w:val="21"/>
          <w:u w:val="single"/>
          <w:lang w:val="el-GR"/>
        </w:rPr>
      </w:pPr>
    </w:p>
    <w:p w14:paraId="264F00D9" w14:textId="77777777" w:rsidR="00452ED9" w:rsidRPr="00F82E83" w:rsidRDefault="00452ED9" w:rsidP="00452ED9">
      <w:pPr>
        <w:spacing w:after="0"/>
        <w:jc w:val="center"/>
        <w:rPr>
          <w:b/>
          <w:sz w:val="26"/>
          <w:szCs w:val="26"/>
          <w:lang w:val="el-GR"/>
        </w:rPr>
      </w:pPr>
      <w:bookmarkStart w:id="0" w:name="_Hlk93923371"/>
      <w:r w:rsidRPr="00F82E83">
        <w:rPr>
          <w:b/>
          <w:sz w:val="26"/>
          <w:szCs w:val="26"/>
          <w:lang w:val="el-GR"/>
        </w:rPr>
        <w:t xml:space="preserve">ΑΔΕΙΑ ΕΙΣΟΔΟΥ </w:t>
      </w:r>
      <w:r w:rsidR="00B72777" w:rsidRPr="00F82E83">
        <w:rPr>
          <w:b/>
          <w:sz w:val="26"/>
          <w:szCs w:val="26"/>
          <w:lang w:val="el-GR"/>
        </w:rPr>
        <w:t xml:space="preserve">ΚΑΙ ΔΙΑΜΟΝΗΣ </w:t>
      </w:r>
      <w:r w:rsidRPr="00F82E83">
        <w:rPr>
          <w:b/>
          <w:sz w:val="26"/>
          <w:szCs w:val="26"/>
          <w:lang w:val="el-GR"/>
        </w:rPr>
        <w:t>ΜΕ ΣΚΟΠΟ ΤΗΝ ΑΠΑΣΧΟΛΗΣΗ ΑΠΟ ΤΡΕΙΣ ΜΕΧΡΙ ΕΞΙ ΜΗΝΕΣ</w:t>
      </w:r>
    </w:p>
    <w:p w14:paraId="3FE05EAC" w14:textId="77777777" w:rsidR="00452ED9" w:rsidRDefault="00452ED9" w:rsidP="00452ED9">
      <w:pPr>
        <w:spacing w:after="0"/>
        <w:jc w:val="center"/>
        <w:rPr>
          <w:b/>
          <w:sz w:val="21"/>
          <w:szCs w:val="21"/>
          <w:lang w:val="el-GR"/>
        </w:rPr>
      </w:pPr>
    </w:p>
    <w:tbl>
      <w:tblPr>
        <w:tblW w:w="9530" w:type="dxa"/>
        <w:jc w:val="center"/>
        <w:tblLook w:val="04A0" w:firstRow="1" w:lastRow="0" w:firstColumn="1" w:lastColumn="0" w:noHBand="0" w:noVBand="1"/>
      </w:tblPr>
      <w:tblGrid>
        <w:gridCol w:w="440"/>
        <w:gridCol w:w="4884"/>
        <w:gridCol w:w="4206"/>
      </w:tblGrid>
      <w:tr w:rsidR="00452ED9" w:rsidRPr="003B1A26" w14:paraId="774974F5" w14:textId="77777777" w:rsidTr="007F652C">
        <w:trPr>
          <w:trHeight w:val="300"/>
          <w:jc w:val="center"/>
        </w:trPr>
        <w:tc>
          <w:tcPr>
            <w:tcW w:w="440" w:type="dxa"/>
            <w:shd w:val="clear" w:color="D9D9D9" w:fill="auto"/>
          </w:tcPr>
          <w:p w14:paraId="1D9CBE29" w14:textId="77777777" w:rsidR="00452ED9" w:rsidRPr="003B1A26" w:rsidRDefault="00452ED9" w:rsidP="007F652C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val="el-GR" w:eastAsia="en-GB"/>
              </w:rPr>
            </w:pPr>
          </w:p>
        </w:tc>
        <w:tc>
          <w:tcPr>
            <w:tcW w:w="9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</w:tcPr>
          <w:p w14:paraId="2137DDEC" w14:textId="77777777" w:rsidR="00452ED9" w:rsidRPr="003B1A26" w:rsidRDefault="00452ED9" w:rsidP="007F652C">
            <w:pPr>
              <w:spacing w:after="0" w:line="240" w:lineRule="auto"/>
              <w:rPr>
                <w:rFonts w:eastAsia="Times New Roman"/>
                <w:b/>
                <w:color w:val="000000"/>
                <w:lang w:val="el-GR" w:eastAsia="en-GB"/>
              </w:rPr>
            </w:pPr>
            <w:r w:rsidRPr="003B1A26">
              <w:rPr>
                <w:rFonts w:eastAsia="Times New Roman"/>
                <w:b/>
                <w:color w:val="000000"/>
                <w:lang w:val="el-GR" w:eastAsia="en-GB"/>
              </w:rPr>
              <w:t>ΕΓΓΡΑΦΟ</w:t>
            </w:r>
          </w:p>
        </w:tc>
      </w:tr>
      <w:tr w:rsidR="00452ED9" w:rsidRPr="007F698A" w14:paraId="24D56F68" w14:textId="77777777" w:rsidTr="007F652C">
        <w:trPr>
          <w:trHeight w:val="56"/>
          <w:jc w:val="center"/>
        </w:trPr>
        <w:tc>
          <w:tcPr>
            <w:tcW w:w="440" w:type="dxa"/>
            <w:tcBorders>
              <w:bottom w:val="single" w:sz="4" w:space="0" w:color="000000"/>
            </w:tcBorders>
            <w:shd w:val="clear" w:color="auto" w:fill="auto"/>
          </w:tcPr>
          <w:p w14:paraId="5818CD1E" w14:textId="77777777" w:rsidR="00452ED9" w:rsidRPr="00096380" w:rsidRDefault="00452ED9" w:rsidP="007F652C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4"/>
                <w:szCs w:val="4"/>
                <w:lang w:val="el-GR" w:eastAsia="en-GB"/>
              </w:rPr>
            </w:pPr>
          </w:p>
        </w:tc>
        <w:tc>
          <w:tcPr>
            <w:tcW w:w="48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A81EA50" w14:textId="77777777" w:rsidR="00452ED9" w:rsidRPr="00096380" w:rsidRDefault="00452ED9" w:rsidP="007F652C">
            <w:pPr>
              <w:spacing w:after="0" w:line="240" w:lineRule="auto"/>
              <w:rPr>
                <w:rFonts w:eastAsia="Times New Roman"/>
                <w:b/>
                <w:color w:val="000000"/>
                <w:sz w:val="4"/>
                <w:szCs w:val="4"/>
                <w:lang w:val="el-GR" w:eastAsia="en-GB"/>
              </w:rPr>
            </w:pPr>
          </w:p>
        </w:tc>
        <w:tc>
          <w:tcPr>
            <w:tcW w:w="420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506E6E9" w14:textId="77777777" w:rsidR="00452ED9" w:rsidRPr="00096380" w:rsidRDefault="00452ED9" w:rsidP="007F652C">
            <w:pPr>
              <w:spacing w:after="0" w:line="240" w:lineRule="auto"/>
              <w:rPr>
                <w:rFonts w:eastAsia="Times New Roman"/>
                <w:b/>
                <w:color w:val="000000"/>
                <w:sz w:val="4"/>
                <w:szCs w:val="4"/>
                <w:lang w:val="el-GR" w:eastAsia="en-GB"/>
              </w:rPr>
            </w:pPr>
          </w:p>
        </w:tc>
      </w:tr>
      <w:tr w:rsidR="00452ED9" w:rsidRPr="003B1A26" w14:paraId="7BEA65E6" w14:textId="77777777" w:rsidTr="007F652C">
        <w:trPr>
          <w:trHeight w:val="300"/>
          <w:jc w:val="center"/>
        </w:trPr>
        <w:tc>
          <w:tcPr>
            <w:tcW w:w="9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</w:tcPr>
          <w:p w14:paraId="2B1FBEE0" w14:textId="77777777" w:rsidR="00452ED9" w:rsidRPr="003B1A26" w:rsidRDefault="00452ED9" w:rsidP="007F652C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val="el-GR" w:eastAsia="en-GB"/>
              </w:rPr>
            </w:pPr>
            <w:r w:rsidRPr="003B1A26">
              <w:rPr>
                <w:rFonts w:eastAsia="Times New Roman"/>
                <w:b/>
                <w:color w:val="000000"/>
                <w:u w:val="single"/>
                <w:lang w:val="el-GR" w:eastAsia="en-GB"/>
              </w:rPr>
              <w:t>ΠΡΙΝ</w:t>
            </w:r>
            <w:r w:rsidRPr="003B1A26">
              <w:rPr>
                <w:rFonts w:eastAsia="Times New Roman"/>
                <w:b/>
                <w:color w:val="000000"/>
                <w:lang w:val="el-GR" w:eastAsia="en-GB"/>
              </w:rPr>
              <w:t xml:space="preserve"> ΤΗΝ ΑΦΙΞΗ ΤΟΥ ΥΠΗΚΟΟΥ ΤΡΙΤΗΣ ΧΩΡΑΣ</w:t>
            </w:r>
          </w:p>
        </w:tc>
      </w:tr>
      <w:tr w:rsidR="00452ED9" w:rsidRPr="003B1A26" w14:paraId="5C88FAED" w14:textId="77777777" w:rsidTr="007F652C">
        <w:trPr>
          <w:trHeight w:val="300"/>
          <w:jc w:val="center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54102E" w14:textId="77777777" w:rsidR="00452ED9" w:rsidRPr="003B1A26" w:rsidRDefault="00452ED9" w:rsidP="007F652C">
            <w:pPr>
              <w:spacing w:after="0"/>
              <w:jc w:val="center"/>
              <w:rPr>
                <w:lang w:val="el-GR"/>
              </w:rPr>
            </w:pPr>
            <w:r w:rsidRPr="003B1A26">
              <w:rPr>
                <w:lang w:val="el-GR"/>
              </w:rPr>
              <w:t>1</w:t>
            </w:r>
          </w:p>
        </w:tc>
        <w:tc>
          <w:tcPr>
            <w:tcW w:w="9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FD96A5" w14:textId="77777777" w:rsidR="00452ED9" w:rsidRPr="003B1A26" w:rsidRDefault="00452ED9" w:rsidP="007F652C">
            <w:pPr>
              <w:spacing w:after="0"/>
              <w:rPr>
                <w:lang w:val="el-GR"/>
              </w:rPr>
            </w:pPr>
            <w:r w:rsidRPr="003B1A26">
              <w:rPr>
                <w:lang w:val="el-GR"/>
              </w:rPr>
              <w:t xml:space="preserve">Αντίγραφο διαβατηρίου αλλοδαπού με ισχύ 3 μηνών πέραν της αιτούμενης άδειας. </w:t>
            </w:r>
          </w:p>
        </w:tc>
      </w:tr>
      <w:tr w:rsidR="00452ED9" w:rsidRPr="003B1A26" w14:paraId="54AB46A9" w14:textId="77777777" w:rsidTr="007F652C">
        <w:trPr>
          <w:trHeight w:val="263"/>
          <w:jc w:val="center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0F3EC7" w14:textId="77777777" w:rsidR="00452ED9" w:rsidRPr="003B1A26" w:rsidRDefault="00452ED9" w:rsidP="007F652C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l-GR" w:eastAsia="en-GB"/>
              </w:rPr>
            </w:pPr>
            <w:r w:rsidRPr="003B1A26">
              <w:rPr>
                <w:rFonts w:eastAsia="Times New Roman"/>
                <w:color w:val="000000"/>
                <w:lang w:val="el-GR" w:eastAsia="en-GB"/>
              </w:rPr>
              <w:t>2</w:t>
            </w:r>
          </w:p>
        </w:tc>
        <w:tc>
          <w:tcPr>
            <w:tcW w:w="9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63FB99" w14:textId="77777777" w:rsidR="00D7515F" w:rsidRPr="003B1A26" w:rsidRDefault="00D7515F" w:rsidP="00D7515F">
            <w:pPr>
              <w:spacing w:after="0" w:line="240" w:lineRule="auto"/>
              <w:rPr>
                <w:color w:val="000000"/>
                <w:lang w:val="el-GR"/>
              </w:rPr>
            </w:pPr>
            <w:r w:rsidRPr="003B1A26">
              <w:rPr>
                <w:color w:val="000000"/>
                <w:lang w:val="el-GR"/>
              </w:rPr>
              <w:t xml:space="preserve">Αποτελέσματα ιατρικών αναλύσεων αίματος που να αποδεικνύουν ότι ο υπήκοος τρίτης χώρας δεν πάσχει από ηπατίτιδα Β και Γ, HIV, σύφιλη, καθώς και ακτινογραφία θώρακος για φυματίωση, από τη χώρα προέλευσης </w:t>
            </w:r>
          </w:p>
          <w:p w14:paraId="04B7E471" w14:textId="77777777" w:rsidR="00D7515F" w:rsidRPr="003B1A26" w:rsidRDefault="00D7515F" w:rsidP="00D7515F">
            <w:pPr>
              <w:spacing w:after="0" w:line="240" w:lineRule="auto"/>
              <w:rPr>
                <w:b/>
                <w:bCs/>
                <w:color w:val="000000"/>
                <w:lang w:val="el-GR"/>
              </w:rPr>
            </w:pPr>
            <w:r w:rsidRPr="003B1A26">
              <w:rPr>
                <w:b/>
                <w:bCs/>
                <w:color w:val="000000"/>
                <w:lang w:val="el-GR"/>
              </w:rPr>
              <w:t xml:space="preserve">ή </w:t>
            </w:r>
          </w:p>
          <w:p w14:paraId="79E80240" w14:textId="3E1050D1" w:rsidR="00452ED9" w:rsidRPr="003B1A26" w:rsidRDefault="00D7515F" w:rsidP="00D7515F">
            <w:pPr>
              <w:spacing w:after="0" w:line="240" w:lineRule="auto"/>
              <w:rPr>
                <w:rFonts w:eastAsia="Times New Roman"/>
                <w:color w:val="000000"/>
                <w:lang w:val="en-CY" w:eastAsia="en-GB"/>
              </w:rPr>
            </w:pPr>
            <w:r w:rsidRPr="003B1A26">
              <w:rPr>
                <w:color w:val="000000"/>
                <w:lang w:val="el-GR"/>
              </w:rPr>
              <w:t>Πιστοποιητικό υγείας (</w:t>
            </w:r>
            <w:r w:rsidRPr="003B1A26">
              <w:rPr>
                <w:color w:val="000000"/>
                <w:lang w:val="en-US"/>
              </w:rPr>
              <w:t>clean</w:t>
            </w:r>
            <w:r w:rsidRPr="003B1A26">
              <w:rPr>
                <w:color w:val="000000"/>
                <w:lang w:val="el-GR"/>
              </w:rPr>
              <w:t xml:space="preserve"> </w:t>
            </w:r>
            <w:r w:rsidRPr="003B1A26">
              <w:rPr>
                <w:color w:val="000000"/>
                <w:lang w:val="en-US"/>
              </w:rPr>
              <w:t>bill</w:t>
            </w:r>
            <w:r w:rsidRPr="003B1A26">
              <w:rPr>
                <w:color w:val="000000"/>
                <w:lang w:val="el-GR"/>
              </w:rPr>
              <w:t xml:space="preserve"> </w:t>
            </w:r>
            <w:r w:rsidRPr="003B1A26">
              <w:rPr>
                <w:color w:val="000000"/>
                <w:lang w:val="en-US"/>
              </w:rPr>
              <w:t>of</w:t>
            </w:r>
            <w:r w:rsidRPr="003B1A26">
              <w:rPr>
                <w:color w:val="000000"/>
                <w:lang w:val="el-GR"/>
              </w:rPr>
              <w:t xml:space="preserve"> </w:t>
            </w:r>
            <w:r w:rsidRPr="003B1A26">
              <w:rPr>
                <w:color w:val="000000"/>
                <w:lang w:val="en-US"/>
              </w:rPr>
              <w:t>health</w:t>
            </w:r>
            <w:r w:rsidRPr="003B1A26">
              <w:rPr>
                <w:color w:val="000000"/>
                <w:lang w:val="el-GR"/>
              </w:rPr>
              <w:t>) που εκδίδεται για σκοπούς το</w:t>
            </w:r>
            <w:r w:rsidR="007B383B">
              <w:rPr>
                <w:color w:val="000000"/>
                <w:lang w:val="el-GR"/>
              </w:rPr>
              <w:t>υ</w:t>
            </w:r>
            <w:r w:rsidRPr="003B1A26">
              <w:rPr>
                <w:color w:val="000000"/>
                <w:lang w:val="el-GR"/>
              </w:rPr>
              <w:t xml:space="preserve"> εργοδότη στο πλαίσιο απασχόλησης στην εταιρεία του εξωτερικού ή της Κύπρου, του οποίου η ημερομηνία έκδοσης δεν υπερβαίνει το ένα έτος από την ημερομηνία υποβολής της αίτησης.</w:t>
            </w:r>
          </w:p>
        </w:tc>
      </w:tr>
      <w:tr w:rsidR="00452ED9" w:rsidRPr="003B1A26" w14:paraId="7B1DBF8E" w14:textId="77777777" w:rsidTr="007F652C">
        <w:trPr>
          <w:trHeight w:val="263"/>
          <w:jc w:val="center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C2B383" w14:textId="77777777" w:rsidR="00452ED9" w:rsidRPr="003B1A26" w:rsidRDefault="00452ED9" w:rsidP="007F652C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l-GR" w:eastAsia="en-GB"/>
              </w:rPr>
            </w:pPr>
            <w:r w:rsidRPr="003B1A26">
              <w:rPr>
                <w:rFonts w:eastAsia="Times New Roman"/>
                <w:color w:val="000000"/>
                <w:lang w:val="el-GR" w:eastAsia="en-GB"/>
              </w:rPr>
              <w:t>3</w:t>
            </w:r>
          </w:p>
        </w:tc>
        <w:tc>
          <w:tcPr>
            <w:tcW w:w="9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6D7491" w14:textId="74934746" w:rsidR="00452ED9" w:rsidRPr="003B1A26" w:rsidRDefault="007B383B" w:rsidP="007F652C">
            <w:pPr>
              <w:spacing w:after="0" w:line="240" w:lineRule="auto"/>
              <w:rPr>
                <w:color w:val="000000"/>
                <w:lang w:val="en-US"/>
              </w:rPr>
            </w:pPr>
            <w:r w:rsidRPr="007F698A">
              <w:rPr>
                <w:color w:val="000000"/>
                <w:lang w:val="el-GR"/>
              </w:rPr>
              <w:t xml:space="preserve">Πρωτότυπο Πιστοποιητικό Λευκού Ποινικού Μητρώου από τη χώρα προέλευσης (αν ο </w:t>
            </w:r>
            <w:proofErr w:type="spellStart"/>
            <w:r w:rsidRPr="007F698A">
              <w:rPr>
                <w:color w:val="000000"/>
                <w:lang w:val="el-GR"/>
              </w:rPr>
              <w:t>αιτητής</w:t>
            </w:r>
            <w:proofErr w:type="spellEnd"/>
            <w:r w:rsidRPr="007F698A">
              <w:rPr>
                <w:color w:val="000000"/>
                <w:lang w:val="el-GR"/>
              </w:rPr>
              <w:t xml:space="preserve"> διαμένει σε χώρα άλλη από τη χώρα προέλευσης, το πιστοποιητικό να προέρχεται από τη χώρα  διαμονής)</w:t>
            </w:r>
            <w:r>
              <w:rPr>
                <w:color w:val="000000"/>
                <w:lang w:val="el-GR"/>
              </w:rPr>
              <w:t>.</w:t>
            </w:r>
          </w:p>
        </w:tc>
      </w:tr>
      <w:tr w:rsidR="00452ED9" w:rsidRPr="003B1A26" w14:paraId="70BA693C" w14:textId="77777777" w:rsidTr="007F652C">
        <w:trPr>
          <w:trHeight w:val="300"/>
          <w:jc w:val="center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4AA578" w14:textId="77777777" w:rsidR="00452ED9" w:rsidRPr="003B1A26" w:rsidRDefault="00452ED9" w:rsidP="007F652C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l-GR" w:eastAsia="en-GB"/>
              </w:rPr>
            </w:pPr>
            <w:r w:rsidRPr="003B1A26">
              <w:rPr>
                <w:rFonts w:eastAsia="Times New Roman"/>
                <w:color w:val="000000"/>
                <w:lang w:val="el-GR" w:eastAsia="en-GB"/>
              </w:rPr>
              <w:t>4</w:t>
            </w:r>
          </w:p>
        </w:tc>
        <w:tc>
          <w:tcPr>
            <w:tcW w:w="9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BAC23D" w14:textId="77777777" w:rsidR="00452ED9" w:rsidRPr="003B1A26" w:rsidRDefault="00452ED9" w:rsidP="007F652C">
            <w:pPr>
              <w:spacing w:after="0" w:line="240" w:lineRule="auto"/>
              <w:rPr>
                <w:rFonts w:eastAsia="Times New Roman"/>
                <w:color w:val="000000"/>
                <w:lang w:val="en-CY" w:eastAsia="en-GB"/>
              </w:rPr>
            </w:pPr>
            <w:r w:rsidRPr="003B1A26">
              <w:rPr>
                <w:color w:val="000000"/>
                <w:lang w:val="el-GR"/>
              </w:rPr>
              <w:t>Ομαδική τραπεζική εγγύηση ύψους €8.000 με ισχύ τουλάχιστον πέντε (5) χρόνων. Η τραπεζική εγγύηση μπορεί να είναι και ατομική για κάθε πρόσωπο.</w:t>
            </w:r>
          </w:p>
        </w:tc>
      </w:tr>
      <w:tr w:rsidR="00452ED9" w:rsidRPr="003B1A26" w14:paraId="15DABB87" w14:textId="77777777" w:rsidTr="007F652C">
        <w:trPr>
          <w:trHeight w:val="300"/>
          <w:jc w:val="center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642326" w14:textId="77777777" w:rsidR="00452ED9" w:rsidRPr="003B1A26" w:rsidRDefault="00452ED9" w:rsidP="00452ED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l-GR" w:eastAsia="en-GB"/>
              </w:rPr>
            </w:pPr>
            <w:r w:rsidRPr="003B1A26">
              <w:rPr>
                <w:rFonts w:eastAsia="Times New Roman"/>
                <w:color w:val="000000"/>
                <w:lang w:val="el-GR" w:eastAsia="en-GB"/>
              </w:rPr>
              <w:t>5</w:t>
            </w:r>
          </w:p>
        </w:tc>
        <w:tc>
          <w:tcPr>
            <w:tcW w:w="9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A5487D" w14:textId="508D6DDE" w:rsidR="00452ED9" w:rsidRPr="003B1A26" w:rsidRDefault="00452ED9" w:rsidP="00452ED9">
            <w:pPr>
              <w:spacing w:after="0" w:line="240" w:lineRule="auto"/>
              <w:rPr>
                <w:color w:val="000000"/>
                <w:lang w:val="el-GR"/>
              </w:rPr>
            </w:pPr>
            <w:r w:rsidRPr="003B1A26">
              <w:rPr>
                <w:color w:val="000000"/>
                <w:lang w:val="el-GR"/>
              </w:rPr>
              <w:t>Ομαδική ασφάλεια ιατροφαρμακευτικής περίθαλψης (Σχέδιο Α)</w:t>
            </w:r>
            <w:r w:rsidR="00352570" w:rsidRPr="003B1A26">
              <w:rPr>
                <w:color w:val="000000"/>
                <w:lang w:val="el-GR"/>
              </w:rPr>
              <w:t>.</w:t>
            </w:r>
            <w:r w:rsidR="00D7515F" w:rsidRPr="003B1A26">
              <w:rPr>
                <w:color w:val="000000"/>
                <w:lang w:val="el-GR"/>
              </w:rPr>
              <w:t xml:space="preserve"> Μετά την άφιξη και την εγγραφή στη Δημοκρατία θα γίνεται δεκτή και βεβαίωση ασφάλισης υγείας από το ΓΕΣΥ και ιδιωτική ασφάλισης για κάλυψη εξόδων μεταφοράς σορού.</w:t>
            </w:r>
          </w:p>
        </w:tc>
      </w:tr>
      <w:tr w:rsidR="00352570" w:rsidRPr="003B1A26" w14:paraId="5731B92F" w14:textId="77777777" w:rsidTr="007F652C">
        <w:trPr>
          <w:trHeight w:val="300"/>
          <w:jc w:val="center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58F4E6" w14:textId="77777777" w:rsidR="00352570" w:rsidRPr="003B1A26" w:rsidRDefault="00352570" w:rsidP="00352570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l-GR" w:eastAsia="en-GB"/>
              </w:rPr>
            </w:pPr>
            <w:r w:rsidRPr="003B1A26">
              <w:rPr>
                <w:rFonts w:eastAsia="Times New Roman"/>
                <w:color w:val="000000"/>
                <w:lang w:val="el-GR" w:eastAsia="en-GB"/>
              </w:rPr>
              <w:t>6</w:t>
            </w:r>
          </w:p>
        </w:tc>
        <w:tc>
          <w:tcPr>
            <w:tcW w:w="9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B7E0A4" w14:textId="77777777" w:rsidR="00352570" w:rsidRPr="003B1A26" w:rsidRDefault="00352570" w:rsidP="00352570">
            <w:pPr>
              <w:spacing w:after="0" w:line="240" w:lineRule="auto"/>
              <w:rPr>
                <w:color w:val="000000"/>
                <w:lang w:val="el-GR"/>
              </w:rPr>
            </w:pPr>
            <w:r w:rsidRPr="003B1A26">
              <w:rPr>
                <w:color w:val="000000"/>
                <w:lang w:val="el-GR"/>
              </w:rPr>
              <w:t>Ασφάλεια ευθύνης εργοδότη.</w:t>
            </w:r>
          </w:p>
        </w:tc>
      </w:tr>
      <w:tr w:rsidR="00352570" w:rsidRPr="003B1A26" w14:paraId="17312454" w14:textId="77777777" w:rsidTr="007F652C">
        <w:trPr>
          <w:trHeight w:val="383"/>
          <w:jc w:val="center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9A3676" w14:textId="77777777" w:rsidR="00352570" w:rsidRPr="003B1A26" w:rsidRDefault="00352570" w:rsidP="00352570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l-GR" w:eastAsia="en-GB"/>
              </w:rPr>
            </w:pPr>
            <w:r w:rsidRPr="003B1A26">
              <w:rPr>
                <w:rFonts w:eastAsia="Times New Roman"/>
                <w:color w:val="000000"/>
                <w:lang w:val="el-GR" w:eastAsia="en-GB"/>
              </w:rPr>
              <w:t>7</w:t>
            </w:r>
          </w:p>
        </w:tc>
        <w:tc>
          <w:tcPr>
            <w:tcW w:w="9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DFEA6D" w14:textId="67AA8E84" w:rsidR="00352570" w:rsidRPr="003B1A26" w:rsidRDefault="00D7515F" w:rsidP="005647C5">
            <w:pPr>
              <w:spacing w:after="0" w:line="240" w:lineRule="auto"/>
              <w:rPr>
                <w:color w:val="000000"/>
                <w:lang w:val="el-GR"/>
              </w:rPr>
            </w:pPr>
            <w:r w:rsidRPr="003B1A26">
              <w:rPr>
                <w:color w:val="000000"/>
                <w:lang w:val="el-GR"/>
              </w:rPr>
              <w:t>Συμβόλαιο απασχόλησης ανάμεσα σε έκαστο πρόσωπο και την εταιρεία εξωτερικού ή της Κύπρου.</w:t>
            </w:r>
          </w:p>
        </w:tc>
      </w:tr>
      <w:tr w:rsidR="00352570" w:rsidRPr="003B1A26" w14:paraId="76E7DF4D" w14:textId="77777777" w:rsidTr="007F652C">
        <w:trPr>
          <w:trHeight w:val="339"/>
          <w:jc w:val="center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4B5DFE" w14:textId="77777777" w:rsidR="00352570" w:rsidRPr="003B1A26" w:rsidRDefault="00352570" w:rsidP="00352570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l-GR" w:eastAsia="en-GB"/>
              </w:rPr>
            </w:pPr>
            <w:r w:rsidRPr="003B1A26">
              <w:rPr>
                <w:rFonts w:eastAsia="Times New Roman"/>
                <w:color w:val="000000"/>
                <w:lang w:val="el-GR" w:eastAsia="en-GB"/>
              </w:rPr>
              <w:t>8</w:t>
            </w:r>
          </w:p>
        </w:tc>
        <w:tc>
          <w:tcPr>
            <w:tcW w:w="9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61AAF3" w14:textId="5E15F42C" w:rsidR="00352570" w:rsidRPr="003B1A26" w:rsidRDefault="000A5CB8" w:rsidP="00352570">
            <w:pPr>
              <w:spacing w:after="0" w:line="240" w:lineRule="auto"/>
              <w:rPr>
                <w:rFonts w:eastAsia="Times New Roman"/>
                <w:color w:val="000000"/>
                <w:lang w:val="en-US" w:eastAsia="en-GB"/>
              </w:rPr>
            </w:pPr>
            <w:r w:rsidRPr="003B1A26">
              <w:rPr>
                <w:color w:val="000000"/>
                <w:lang w:val="el-GR"/>
              </w:rPr>
              <w:t>Συγκατάθεση του Τμήματος Εργασίας</w:t>
            </w:r>
            <w:r w:rsidR="00D7515F" w:rsidRPr="003B1A26">
              <w:rPr>
                <w:color w:val="000000"/>
                <w:lang w:val="el-GR"/>
              </w:rPr>
              <w:t>.</w:t>
            </w:r>
          </w:p>
        </w:tc>
      </w:tr>
      <w:tr w:rsidR="00352570" w:rsidRPr="003B1A26" w14:paraId="33CC8127" w14:textId="77777777" w:rsidTr="007F652C">
        <w:trPr>
          <w:trHeight w:val="92"/>
          <w:jc w:val="center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6E8190" w14:textId="77777777" w:rsidR="00352570" w:rsidRPr="003B1A26" w:rsidRDefault="00352570" w:rsidP="00352570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l-GR" w:eastAsia="en-GB"/>
              </w:rPr>
            </w:pPr>
            <w:r w:rsidRPr="003B1A26">
              <w:rPr>
                <w:rFonts w:eastAsia="Times New Roman"/>
                <w:color w:val="000000"/>
                <w:lang w:val="el-GR" w:eastAsia="en-GB"/>
              </w:rPr>
              <w:t>9</w:t>
            </w:r>
          </w:p>
        </w:tc>
        <w:tc>
          <w:tcPr>
            <w:tcW w:w="9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6D3D12" w14:textId="77777777" w:rsidR="00352570" w:rsidRPr="003B1A26" w:rsidRDefault="00352570" w:rsidP="00352570">
            <w:pPr>
              <w:spacing w:after="0" w:line="240" w:lineRule="auto"/>
              <w:rPr>
                <w:rFonts w:eastAsia="Times New Roman"/>
                <w:color w:val="000000"/>
                <w:lang w:val="el-GR" w:eastAsia="en-GB"/>
              </w:rPr>
            </w:pPr>
            <w:r w:rsidRPr="003B1A26">
              <w:rPr>
                <w:color w:val="000000"/>
                <w:lang w:val="el-GR"/>
              </w:rPr>
              <w:t>Εξουσιοδότηση για πληρωμή με έμβασμα (</w:t>
            </w:r>
            <w:proofErr w:type="spellStart"/>
            <w:r w:rsidRPr="003B1A26">
              <w:rPr>
                <w:color w:val="000000"/>
                <w:lang w:val="el-GR"/>
              </w:rPr>
              <w:t>Fimas</w:t>
            </w:r>
            <w:proofErr w:type="spellEnd"/>
            <w:r w:rsidRPr="003B1A26">
              <w:rPr>
                <w:color w:val="000000"/>
                <w:lang w:val="el-GR"/>
              </w:rPr>
              <w:t>).</w:t>
            </w:r>
          </w:p>
        </w:tc>
      </w:tr>
      <w:tr w:rsidR="006D2D4A" w:rsidRPr="003B1A26" w14:paraId="7FE2AC72" w14:textId="77777777" w:rsidTr="00357138">
        <w:trPr>
          <w:trHeight w:val="300"/>
          <w:jc w:val="center"/>
        </w:trPr>
        <w:tc>
          <w:tcPr>
            <w:tcW w:w="9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</w:tcPr>
          <w:p w14:paraId="5CFA0D72" w14:textId="6FE6CF59" w:rsidR="006D2D4A" w:rsidRPr="003B1A26" w:rsidRDefault="006D2D4A" w:rsidP="00357138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val="el-GR" w:eastAsia="en-GB"/>
              </w:rPr>
            </w:pPr>
            <w:r w:rsidRPr="003B1A26">
              <w:rPr>
                <w:rFonts w:eastAsia="Times New Roman"/>
                <w:b/>
                <w:color w:val="000000"/>
                <w:u w:val="single"/>
                <w:lang w:val="el-GR" w:eastAsia="en-GB"/>
              </w:rPr>
              <w:t>ΜΕΤΑ</w:t>
            </w:r>
            <w:r w:rsidRPr="003B1A26">
              <w:rPr>
                <w:rFonts w:eastAsia="Times New Roman"/>
                <w:b/>
                <w:color w:val="000000"/>
                <w:lang w:val="el-GR" w:eastAsia="en-GB"/>
              </w:rPr>
              <w:t xml:space="preserve"> ΤΗΝ ΑΦΙΞΗ ΤΟΥ ΥΠΗΚΟΟΥ ΤΡΙΤΗΣ ΧΩΡΑΣ</w:t>
            </w:r>
          </w:p>
        </w:tc>
      </w:tr>
      <w:tr w:rsidR="00DE387F" w:rsidRPr="003B1A26" w14:paraId="07033B9F" w14:textId="77777777" w:rsidTr="00C14D01">
        <w:trPr>
          <w:trHeight w:val="300"/>
          <w:jc w:val="center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C85EA7" w14:textId="646963DD" w:rsidR="00DE387F" w:rsidRPr="003B1A26" w:rsidRDefault="00DE387F" w:rsidP="00C14D01">
            <w:pPr>
              <w:spacing w:after="0"/>
              <w:jc w:val="center"/>
              <w:rPr>
                <w:lang w:val="el-GR"/>
              </w:rPr>
            </w:pPr>
            <w:r w:rsidRPr="003B1A26">
              <w:rPr>
                <w:lang w:val="el-GR"/>
              </w:rPr>
              <w:t>10</w:t>
            </w:r>
          </w:p>
        </w:tc>
        <w:tc>
          <w:tcPr>
            <w:tcW w:w="9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E3F38D" w14:textId="77777777" w:rsidR="00DE387F" w:rsidRPr="003B1A26" w:rsidRDefault="00DE387F" w:rsidP="00C14D01">
            <w:pPr>
              <w:spacing w:after="0"/>
              <w:rPr>
                <w:lang w:val="el-GR"/>
              </w:rPr>
            </w:pPr>
            <w:r w:rsidRPr="003B1A26">
              <w:rPr>
                <w:lang w:val="el-GR"/>
              </w:rPr>
              <w:t xml:space="preserve">Αντίγραφο διαβατηρίου αλλοδαπού με ισχύ 3 μηνών πέραν της αιτούμενης άδειας. </w:t>
            </w:r>
          </w:p>
        </w:tc>
      </w:tr>
      <w:tr w:rsidR="00DE387F" w:rsidRPr="003B1A26" w14:paraId="52EEACDF" w14:textId="77777777" w:rsidTr="00C14D01">
        <w:trPr>
          <w:trHeight w:val="300"/>
          <w:jc w:val="center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2F9DDF" w14:textId="7F194101" w:rsidR="00DE387F" w:rsidRPr="003B1A26" w:rsidRDefault="00DE387F" w:rsidP="00C14D01">
            <w:pPr>
              <w:spacing w:after="0"/>
              <w:jc w:val="center"/>
              <w:rPr>
                <w:lang w:val="el-GR"/>
              </w:rPr>
            </w:pPr>
            <w:r w:rsidRPr="003B1A26">
              <w:rPr>
                <w:lang w:val="el-GR"/>
              </w:rPr>
              <w:t>11</w:t>
            </w:r>
          </w:p>
        </w:tc>
        <w:tc>
          <w:tcPr>
            <w:tcW w:w="9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C8659A" w14:textId="30BDE156" w:rsidR="00DE387F" w:rsidRPr="003B1A26" w:rsidRDefault="00DE387F" w:rsidP="00C14D01">
            <w:pPr>
              <w:spacing w:after="0"/>
              <w:rPr>
                <w:lang w:val="el-GR"/>
              </w:rPr>
            </w:pPr>
            <w:r w:rsidRPr="003B1A26">
              <w:rPr>
                <w:lang w:val="el-GR"/>
              </w:rPr>
              <w:t>Πρωτότυπη άδεια εισόδου</w:t>
            </w:r>
            <w:r w:rsidR="007B383B">
              <w:rPr>
                <w:lang w:val="el-GR"/>
              </w:rPr>
              <w:t xml:space="preserve"> (Μ70)</w:t>
            </w:r>
            <w:r w:rsidRPr="003B1A26">
              <w:rPr>
                <w:lang w:val="el-GR"/>
              </w:rPr>
              <w:t>.</w:t>
            </w:r>
          </w:p>
        </w:tc>
      </w:tr>
      <w:tr w:rsidR="00DE387F" w:rsidRPr="003B1A26" w14:paraId="273DA749" w14:textId="77777777" w:rsidTr="00C14D01">
        <w:trPr>
          <w:trHeight w:val="300"/>
          <w:jc w:val="center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5AE92B" w14:textId="6CE377BE" w:rsidR="00DE387F" w:rsidRPr="003B1A26" w:rsidRDefault="00DE387F" w:rsidP="00C14D01">
            <w:pPr>
              <w:spacing w:after="0"/>
              <w:jc w:val="center"/>
              <w:rPr>
                <w:lang w:val="el-GR"/>
              </w:rPr>
            </w:pPr>
            <w:r w:rsidRPr="003B1A26">
              <w:rPr>
                <w:lang w:val="el-GR"/>
              </w:rPr>
              <w:t>12</w:t>
            </w:r>
          </w:p>
        </w:tc>
        <w:tc>
          <w:tcPr>
            <w:tcW w:w="9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B0085D" w14:textId="0FCF5563" w:rsidR="00DE387F" w:rsidRPr="003B1A26" w:rsidRDefault="007B383B" w:rsidP="00C14D01">
            <w:pPr>
              <w:spacing w:after="0"/>
              <w:rPr>
                <w:lang w:val="el-GR"/>
              </w:rPr>
            </w:pPr>
            <w:r w:rsidRPr="007F698A">
              <w:rPr>
                <w:color w:val="000000"/>
                <w:lang w:val="el-GR"/>
              </w:rPr>
              <w:t>Αντίγραφο σελίδας διαβατηρίου ή άλλου ταξιδιωτικού εγγράφου όπου φαίνεται η τελευταία άφιξη στη Δημοκρατία</w:t>
            </w:r>
            <w:r>
              <w:rPr>
                <w:color w:val="000000"/>
                <w:lang w:val="el-GR"/>
              </w:rPr>
              <w:t>. Κατά την υποβολή της αίτησης είναι απαραίτητη η προσκόμιση και του πρωτότυπου διαβατηρίου, για έλεγχο.</w:t>
            </w:r>
          </w:p>
        </w:tc>
      </w:tr>
      <w:bookmarkEnd w:id="0"/>
    </w:tbl>
    <w:p w14:paraId="4783960D" w14:textId="77777777" w:rsidR="00452ED9" w:rsidRPr="00096380" w:rsidRDefault="00452ED9" w:rsidP="00092027">
      <w:pPr>
        <w:spacing w:after="0"/>
        <w:jc w:val="center"/>
        <w:rPr>
          <w:b/>
          <w:sz w:val="21"/>
          <w:szCs w:val="21"/>
          <w:u w:val="single"/>
          <w:lang w:val="el-GR"/>
        </w:rPr>
      </w:pPr>
    </w:p>
    <w:sectPr w:rsidR="00452ED9" w:rsidRPr="00096380" w:rsidSect="00A004B7">
      <w:headerReference w:type="default" r:id="rId8"/>
      <w:pgSz w:w="11906" w:h="16838"/>
      <w:pgMar w:top="284" w:right="707" w:bottom="0" w:left="993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81123E" w14:textId="77777777" w:rsidR="0018406B" w:rsidRDefault="0018406B">
      <w:pPr>
        <w:spacing w:after="0" w:line="240" w:lineRule="auto"/>
      </w:pPr>
      <w:r>
        <w:separator/>
      </w:r>
    </w:p>
  </w:endnote>
  <w:endnote w:type="continuationSeparator" w:id="0">
    <w:p w14:paraId="52E26EA9" w14:textId="77777777" w:rsidR="0018406B" w:rsidRDefault="00184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118C3B" w14:textId="77777777" w:rsidR="0018406B" w:rsidRDefault="0018406B">
      <w:pPr>
        <w:spacing w:after="0" w:line="240" w:lineRule="auto"/>
      </w:pPr>
      <w:r>
        <w:separator/>
      </w:r>
    </w:p>
  </w:footnote>
  <w:footnote w:type="continuationSeparator" w:id="0">
    <w:p w14:paraId="3BC1EB6D" w14:textId="77777777" w:rsidR="0018406B" w:rsidRDefault="001840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5105"/>
      <w:gridCol w:w="5101"/>
    </w:tblGrid>
    <w:tr w:rsidR="00557DCA" w:rsidRPr="007F698A" w14:paraId="480C9C4A" w14:textId="77777777" w:rsidTr="00B00D2C">
      <w:trPr>
        <w:trHeight w:val="284"/>
      </w:trPr>
      <w:tc>
        <w:tcPr>
          <w:tcW w:w="5211" w:type="dxa"/>
          <w:shd w:val="clear" w:color="auto" w:fill="auto"/>
        </w:tcPr>
        <w:p w14:paraId="4D86B4ED" w14:textId="77777777" w:rsidR="00557DCA" w:rsidRPr="007F698A" w:rsidRDefault="00557DCA" w:rsidP="007F698A">
          <w:pPr>
            <w:pStyle w:val="Header"/>
            <w:tabs>
              <w:tab w:val="clear" w:pos="4153"/>
              <w:tab w:val="clear" w:pos="8306"/>
            </w:tabs>
            <w:rPr>
              <w:b/>
              <w:noProof/>
              <w:sz w:val="18"/>
              <w:szCs w:val="18"/>
              <w:lang w:eastAsia="en-GB"/>
            </w:rPr>
          </w:pPr>
        </w:p>
      </w:tc>
      <w:tc>
        <w:tcPr>
          <w:tcW w:w="5211" w:type="dxa"/>
          <w:tcBorders>
            <w:bottom w:val="single" w:sz="12" w:space="0" w:color="auto"/>
          </w:tcBorders>
          <w:shd w:val="clear" w:color="auto" w:fill="auto"/>
        </w:tcPr>
        <w:p w14:paraId="43D7C77B" w14:textId="77777777" w:rsidR="00557DCA" w:rsidRPr="00D02D8F" w:rsidRDefault="00D02D8F" w:rsidP="007F698A">
          <w:pPr>
            <w:pStyle w:val="Header"/>
            <w:jc w:val="right"/>
            <w:rPr>
              <w:b/>
              <w:lang w:val="en-US"/>
            </w:rPr>
          </w:pPr>
          <w:r>
            <w:rPr>
              <w:b/>
              <w:lang w:val="en-US"/>
            </w:rPr>
            <w:t>NSP</w:t>
          </w:r>
        </w:p>
      </w:tc>
    </w:tr>
    <w:tr w:rsidR="00557DCA" w:rsidRPr="00000252" w14:paraId="2BA8A967" w14:textId="77777777" w:rsidTr="00B00D2C">
      <w:trPr>
        <w:trHeight w:val="501"/>
      </w:trPr>
      <w:tc>
        <w:tcPr>
          <w:tcW w:w="5211" w:type="dxa"/>
          <w:tcBorders>
            <w:right w:val="single" w:sz="12" w:space="0" w:color="auto"/>
          </w:tcBorders>
          <w:shd w:val="clear" w:color="auto" w:fill="auto"/>
        </w:tcPr>
        <w:p w14:paraId="26D49E39" w14:textId="2C0358E5" w:rsidR="00557DCA" w:rsidRPr="007F698A" w:rsidRDefault="002F6C15" w:rsidP="007F698A">
          <w:pPr>
            <w:pStyle w:val="Header"/>
            <w:tabs>
              <w:tab w:val="clear" w:pos="4153"/>
              <w:tab w:val="clear" w:pos="8306"/>
            </w:tabs>
            <w:rPr>
              <w:b/>
              <w:sz w:val="18"/>
              <w:szCs w:val="18"/>
              <w:lang w:val="el-GR"/>
            </w:rPr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 wp14:anchorId="77762D56" wp14:editId="53ACECC0">
                <wp:simplePos x="0" y="0"/>
                <wp:positionH relativeFrom="column">
                  <wp:posOffset>3810</wp:posOffset>
                </wp:positionH>
                <wp:positionV relativeFrom="paragraph">
                  <wp:posOffset>-10160</wp:posOffset>
                </wp:positionV>
                <wp:extent cx="380365" cy="384810"/>
                <wp:effectExtent l="0" t="0" r="0" b="0"/>
                <wp:wrapSquare wrapText="bothSides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0365" cy="384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557DCA" w:rsidRPr="007F698A">
            <w:rPr>
              <w:b/>
              <w:sz w:val="18"/>
              <w:szCs w:val="18"/>
              <w:lang w:val="el-GR"/>
            </w:rPr>
            <w:t>ΥΠΟΥΡΓΕΙΟ</w:t>
          </w:r>
          <w:r w:rsidR="00FA77DB" w:rsidRPr="007F698A">
            <w:rPr>
              <w:b/>
              <w:sz w:val="18"/>
              <w:szCs w:val="18"/>
              <w:lang w:val="el-GR"/>
            </w:rPr>
            <w:t xml:space="preserve"> </w:t>
          </w:r>
          <w:r w:rsidR="00557DCA" w:rsidRPr="007F698A">
            <w:rPr>
              <w:b/>
              <w:sz w:val="18"/>
              <w:szCs w:val="18"/>
              <w:lang w:val="el-GR"/>
            </w:rPr>
            <w:t>ΕΣΩΤΕΡΙΚΩΝ</w:t>
          </w:r>
        </w:p>
        <w:p w14:paraId="45C6B44B" w14:textId="77777777" w:rsidR="00557DCA" w:rsidRPr="007F698A" w:rsidRDefault="00557DCA" w:rsidP="007F698A">
          <w:pPr>
            <w:pStyle w:val="Header"/>
            <w:tabs>
              <w:tab w:val="clear" w:pos="4153"/>
              <w:tab w:val="clear" w:pos="8306"/>
            </w:tabs>
            <w:rPr>
              <w:b/>
              <w:sz w:val="18"/>
              <w:szCs w:val="18"/>
              <w:lang w:val="el-GR"/>
            </w:rPr>
          </w:pPr>
          <w:r w:rsidRPr="007F698A">
            <w:rPr>
              <w:b/>
              <w:sz w:val="18"/>
              <w:szCs w:val="18"/>
              <w:lang w:val="el-GR"/>
            </w:rPr>
            <w:t>ΤΜΗΜΑ ΑΡΧΕΙΟΥ ΠΛΗΘΥΣΜΟΥ ΚΑΙ ΜΕΤΑΝΑΣΤΕΥΣΗΣ</w:t>
          </w:r>
        </w:p>
        <w:p w14:paraId="72FF74F0" w14:textId="77777777" w:rsidR="00557DCA" w:rsidRPr="007F698A" w:rsidRDefault="00557DCA" w:rsidP="007F698A">
          <w:pPr>
            <w:pStyle w:val="Header"/>
            <w:tabs>
              <w:tab w:val="clear" w:pos="4153"/>
              <w:tab w:val="clear" w:pos="8306"/>
            </w:tabs>
            <w:rPr>
              <w:b/>
              <w:sz w:val="18"/>
              <w:szCs w:val="18"/>
              <w:lang w:val="el-GR"/>
            </w:rPr>
          </w:pPr>
        </w:p>
      </w:tc>
      <w:tc>
        <w:tcPr>
          <w:tcW w:w="521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</w:tcPr>
        <w:p w14:paraId="4D361745" w14:textId="77777777" w:rsidR="00557DCA" w:rsidRPr="00D02D8F" w:rsidRDefault="00557DCA" w:rsidP="007F698A">
          <w:pPr>
            <w:pStyle w:val="Header"/>
            <w:tabs>
              <w:tab w:val="clear" w:pos="4153"/>
              <w:tab w:val="clear" w:pos="8306"/>
            </w:tabs>
            <w:rPr>
              <w:b/>
              <w:sz w:val="18"/>
              <w:szCs w:val="18"/>
              <w:lang w:val="el-GR"/>
            </w:rPr>
          </w:pPr>
          <w:r w:rsidRPr="007F698A">
            <w:rPr>
              <w:b/>
              <w:sz w:val="18"/>
              <w:szCs w:val="18"/>
              <w:lang w:val="el-GR"/>
            </w:rPr>
            <w:t xml:space="preserve">ΑΠΑΣΧΟΛΗΣΗ ΣΕ ΕΤΑΙΡΕΙΑ </w:t>
          </w:r>
          <w:r w:rsidR="00D02D8F">
            <w:rPr>
              <w:b/>
              <w:sz w:val="18"/>
              <w:szCs w:val="18"/>
              <w:lang w:val="el-GR"/>
            </w:rPr>
            <w:t>ΓΕΩΤΡΗΣΕΩΝ</w:t>
          </w:r>
        </w:p>
        <w:p w14:paraId="2F27841D" w14:textId="77777777" w:rsidR="00557DCA" w:rsidRPr="007F698A" w:rsidRDefault="00557DCA" w:rsidP="007F698A">
          <w:pPr>
            <w:pStyle w:val="Header"/>
            <w:tabs>
              <w:tab w:val="clear" w:pos="4153"/>
              <w:tab w:val="clear" w:pos="8306"/>
            </w:tabs>
            <w:rPr>
              <w:b/>
              <w:sz w:val="18"/>
              <w:szCs w:val="18"/>
              <w:lang w:val="el-GR"/>
            </w:rPr>
          </w:pPr>
        </w:p>
        <w:p w14:paraId="1A042268" w14:textId="298553EF" w:rsidR="00557DCA" w:rsidRPr="007F698A" w:rsidRDefault="00557DCA" w:rsidP="007F698A">
          <w:pPr>
            <w:pStyle w:val="Header"/>
            <w:tabs>
              <w:tab w:val="clear" w:pos="4153"/>
              <w:tab w:val="clear" w:pos="8306"/>
            </w:tabs>
            <w:rPr>
              <w:b/>
              <w:lang w:val="el-GR"/>
            </w:rPr>
          </w:pPr>
          <w:r w:rsidRPr="007F698A">
            <w:rPr>
              <w:b/>
              <w:sz w:val="18"/>
              <w:szCs w:val="18"/>
              <w:lang w:val="el-GR"/>
            </w:rPr>
            <w:t xml:space="preserve">ΚΑΤΑΣΤΑΣΗ ΣΥΝΟΔΕΥΤΙΚΩΝ </w:t>
          </w:r>
          <w:r w:rsidRPr="007B383B">
            <w:rPr>
              <w:b/>
              <w:sz w:val="18"/>
              <w:szCs w:val="18"/>
              <w:lang w:val="el-GR"/>
            </w:rPr>
            <w:t xml:space="preserve">ΕΓΓΡΑΦΩΝ </w:t>
          </w:r>
          <w:r w:rsidR="002737D6" w:rsidRPr="007B383B">
            <w:rPr>
              <w:b/>
              <w:sz w:val="18"/>
              <w:szCs w:val="18"/>
              <w:lang w:val="el-GR"/>
            </w:rPr>
            <w:t xml:space="preserve">– </w:t>
          </w:r>
          <w:r w:rsidR="007B383B" w:rsidRPr="007B383B">
            <w:rPr>
              <w:b/>
              <w:sz w:val="18"/>
              <w:szCs w:val="18"/>
              <w:lang w:val="el-GR"/>
            </w:rPr>
            <w:t>2</w:t>
          </w:r>
          <w:r w:rsidR="00BC510C" w:rsidRPr="007B383B">
            <w:rPr>
              <w:b/>
              <w:sz w:val="18"/>
              <w:szCs w:val="18"/>
              <w:lang w:val="el-GR"/>
            </w:rPr>
            <w:t>5.1</w:t>
          </w:r>
          <w:r w:rsidR="002737D6" w:rsidRPr="007B383B">
            <w:rPr>
              <w:b/>
              <w:sz w:val="18"/>
              <w:szCs w:val="18"/>
              <w:lang w:val="el-GR"/>
            </w:rPr>
            <w:t>.202</w:t>
          </w:r>
          <w:r w:rsidR="007B383B" w:rsidRPr="007B383B">
            <w:rPr>
              <w:b/>
              <w:sz w:val="18"/>
              <w:szCs w:val="18"/>
              <w:lang w:val="el-GR"/>
            </w:rPr>
            <w:t>2</w:t>
          </w:r>
        </w:p>
      </w:tc>
    </w:tr>
  </w:tbl>
  <w:p w14:paraId="0077A20C" w14:textId="77777777" w:rsidR="00557DCA" w:rsidRPr="002C7F67" w:rsidRDefault="00557DCA" w:rsidP="00557DCA">
    <w:pPr>
      <w:pStyle w:val="Header"/>
      <w:rPr>
        <w:sz w:val="12"/>
        <w:szCs w:val="12"/>
        <w:lang w:val="el-G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265392"/>
    <w:multiLevelType w:val="multilevel"/>
    <w:tmpl w:val="965EF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F8049B8"/>
    <w:multiLevelType w:val="multilevel"/>
    <w:tmpl w:val="D3D08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55D"/>
    <w:rsid w:val="00000252"/>
    <w:rsid w:val="00007A27"/>
    <w:rsid w:val="00023CE3"/>
    <w:rsid w:val="00033ECC"/>
    <w:rsid w:val="00061753"/>
    <w:rsid w:val="00062845"/>
    <w:rsid w:val="000851FC"/>
    <w:rsid w:val="00086DA6"/>
    <w:rsid w:val="00091F3E"/>
    <w:rsid w:val="00092027"/>
    <w:rsid w:val="00096380"/>
    <w:rsid w:val="000A2DFA"/>
    <w:rsid w:val="000A5CB8"/>
    <w:rsid w:val="000A7235"/>
    <w:rsid w:val="000C0D60"/>
    <w:rsid w:val="000C298E"/>
    <w:rsid w:val="000F4869"/>
    <w:rsid w:val="000F4FD8"/>
    <w:rsid w:val="001003CA"/>
    <w:rsid w:val="0010362D"/>
    <w:rsid w:val="00104131"/>
    <w:rsid w:val="00112161"/>
    <w:rsid w:val="00112508"/>
    <w:rsid w:val="001347C6"/>
    <w:rsid w:val="00157B4E"/>
    <w:rsid w:val="001609DA"/>
    <w:rsid w:val="00163F73"/>
    <w:rsid w:val="00165350"/>
    <w:rsid w:val="00180E36"/>
    <w:rsid w:val="00181255"/>
    <w:rsid w:val="0018406B"/>
    <w:rsid w:val="001961EF"/>
    <w:rsid w:val="001C11A3"/>
    <w:rsid w:val="001C3567"/>
    <w:rsid w:val="001D5406"/>
    <w:rsid w:val="001E4339"/>
    <w:rsid w:val="001F42DA"/>
    <w:rsid w:val="001F4D72"/>
    <w:rsid w:val="0023167A"/>
    <w:rsid w:val="00231994"/>
    <w:rsid w:val="00233A63"/>
    <w:rsid w:val="00240B28"/>
    <w:rsid w:val="00243517"/>
    <w:rsid w:val="0024399F"/>
    <w:rsid w:val="0026072A"/>
    <w:rsid w:val="00262B0C"/>
    <w:rsid w:val="0027194B"/>
    <w:rsid w:val="002737D6"/>
    <w:rsid w:val="00274AAC"/>
    <w:rsid w:val="002761B9"/>
    <w:rsid w:val="002859E3"/>
    <w:rsid w:val="002B0258"/>
    <w:rsid w:val="002C680B"/>
    <w:rsid w:val="002C7F67"/>
    <w:rsid w:val="002D2C95"/>
    <w:rsid w:val="002F6C15"/>
    <w:rsid w:val="00342437"/>
    <w:rsid w:val="00352570"/>
    <w:rsid w:val="0035573E"/>
    <w:rsid w:val="00370198"/>
    <w:rsid w:val="003725A5"/>
    <w:rsid w:val="00373487"/>
    <w:rsid w:val="003735E4"/>
    <w:rsid w:val="00381066"/>
    <w:rsid w:val="0038542F"/>
    <w:rsid w:val="003B1A26"/>
    <w:rsid w:val="003B1A2F"/>
    <w:rsid w:val="003B4586"/>
    <w:rsid w:val="003C1D16"/>
    <w:rsid w:val="003C39F2"/>
    <w:rsid w:val="003D19E3"/>
    <w:rsid w:val="003D1EEF"/>
    <w:rsid w:val="0040163C"/>
    <w:rsid w:val="0041561D"/>
    <w:rsid w:val="00421DD3"/>
    <w:rsid w:val="004264E2"/>
    <w:rsid w:val="00430BED"/>
    <w:rsid w:val="004440F2"/>
    <w:rsid w:val="00444EE8"/>
    <w:rsid w:val="00452ED9"/>
    <w:rsid w:val="004555EB"/>
    <w:rsid w:val="004563DC"/>
    <w:rsid w:val="00461410"/>
    <w:rsid w:val="00475E0A"/>
    <w:rsid w:val="004903A9"/>
    <w:rsid w:val="00491C3E"/>
    <w:rsid w:val="004A0F11"/>
    <w:rsid w:val="004A41B7"/>
    <w:rsid w:val="004B4822"/>
    <w:rsid w:val="004D2FBC"/>
    <w:rsid w:val="004E5342"/>
    <w:rsid w:val="004E56A8"/>
    <w:rsid w:val="004F39CA"/>
    <w:rsid w:val="005327D9"/>
    <w:rsid w:val="0054280E"/>
    <w:rsid w:val="00557DCA"/>
    <w:rsid w:val="005647C5"/>
    <w:rsid w:val="005837E0"/>
    <w:rsid w:val="005A409E"/>
    <w:rsid w:val="005C337F"/>
    <w:rsid w:val="005D3FBB"/>
    <w:rsid w:val="005F6F8B"/>
    <w:rsid w:val="0060121F"/>
    <w:rsid w:val="006055C4"/>
    <w:rsid w:val="006077DD"/>
    <w:rsid w:val="00620198"/>
    <w:rsid w:val="0062107A"/>
    <w:rsid w:val="00625F28"/>
    <w:rsid w:val="006554FE"/>
    <w:rsid w:val="00665C3D"/>
    <w:rsid w:val="0066619A"/>
    <w:rsid w:val="00684868"/>
    <w:rsid w:val="00692C00"/>
    <w:rsid w:val="00692D9D"/>
    <w:rsid w:val="00696064"/>
    <w:rsid w:val="006C55B7"/>
    <w:rsid w:val="006D29CC"/>
    <w:rsid w:val="006D2D4A"/>
    <w:rsid w:val="006D59CD"/>
    <w:rsid w:val="006E3ECB"/>
    <w:rsid w:val="006F2285"/>
    <w:rsid w:val="006F255D"/>
    <w:rsid w:val="0070134A"/>
    <w:rsid w:val="00706A32"/>
    <w:rsid w:val="00722248"/>
    <w:rsid w:val="00723185"/>
    <w:rsid w:val="00746443"/>
    <w:rsid w:val="00757471"/>
    <w:rsid w:val="007608EA"/>
    <w:rsid w:val="00775CE7"/>
    <w:rsid w:val="0078059C"/>
    <w:rsid w:val="007819C7"/>
    <w:rsid w:val="007859CE"/>
    <w:rsid w:val="00794BC2"/>
    <w:rsid w:val="007954CA"/>
    <w:rsid w:val="007B0E92"/>
    <w:rsid w:val="007B27AF"/>
    <w:rsid w:val="007B383B"/>
    <w:rsid w:val="007C55FB"/>
    <w:rsid w:val="007D3C51"/>
    <w:rsid w:val="007F652C"/>
    <w:rsid w:val="007F698A"/>
    <w:rsid w:val="00810F7D"/>
    <w:rsid w:val="0082144C"/>
    <w:rsid w:val="00827514"/>
    <w:rsid w:val="00830C2E"/>
    <w:rsid w:val="00832FDD"/>
    <w:rsid w:val="00836B81"/>
    <w:rsid w:val="008407D6"/>
    <w:rsid w:val="00844ED3"/>
    <w:rsid w:val="008460AC"/>
    <w:rsid w:val="0084760E"/>
    <w:rsid w:val="00850778"/>
    <w:rsid w:val="00863918"/>
    <w:rsid w:val="0086738F"/>
    <w:rsid w:val="00876D4F"/>
    <w:rsid w:val="008833C5"/>
    <w:rsid w:val="008A32A4"/>
    <w:rsid w:val="008A3A58"/>
    <w:rsid w:val="008B7913"/>
    <w:rsid w:val="008D115F"/>
    <w:rsid w:val="008D332F"/>
    <w:rsid w:val="008E62B0"/>
    <w:rsid w:val="008F6832"/>
    <w:rsid w:val="008F7924"/>
    <w:rsid w:val="00910835"/>
    <w:rsid w:val="00915E68"/>
    <w:rsid w:val="009246AF"/>
    <w:rsid w:val="00924CCF"/>
    <w:rsid w:val="00937103"/>
    <w:rsid w:val="009377CA"/>
    <w:rsid w:val="00937E24"/>
    <w:rsid w:val="0094181B"/>
    <w:rsid w:val="009436FE"/>
    <w:rsid w:val="0094631B"/>
    <w:rsid w:val="0095272B"/>
    <w:rsid w:val="00990FC8"/>
    <w:rsid w:val="00995E51"/>
    <w:rsid w:val="009A66A4"/>
    <w:rsid w:val="009B3D7D"/>
    <w:rsid w:val="009B6D02"/>
    <w:rsid w:val="009C54EF"/>
    <w:rsid w:val="009D4570"/>
    <w:rsid w:val="00A004B7"/>
    <w:rsid w:val="00A06E1E"/>
    <w:rsid w:val="00A07F6A"/>
    <w:rsid w:val="00A460F3"/>
    <w:rsid w:val="00A46CE0"/>
    <w:rsid w:val="00A47F27"/>
    <w:rsid w:val="00A5293C"/>
    <w:rsid w:val="00A804C1"/>
    <w:rsid w:val="00A821D7"/>
    <w:rsid w:val="00AA2EE3"/>
    <w:rsid w:val="00AB4F82"/>
    <w:rsid w:val="00AC6B1C"/>
    <w:rsid w:val="00AC7EB0"/>
    <w:rsid w:val="00B009F3"/>
    <w:rsid w:val="00B00D2C"/>
    <w:rsid w:val="00B1443B"/>
    <w:rsid w:val="00B4069C"/>
    <w:rsid w:val="00B456BA"/>
    <w:rsid w:val="00B46102"/>
    <w:rsid w:val="00B65134"/>
    <w:rsid w:val="00B70255"/>
    <w:rsid w:val="00B72777"/>
    <w:rsid w:val="00B77CFE"/>
    <w:rsid w:val="00B819F1"/>
    <w:rsid w:val="00B81A44"/>
    <w:rsid w:val="00B836CE"/>
    <w:rsid w:val="00B9056F"/>
    <w:rsid w:val="00BC510C"/>
    <w:rsid w:val="00BD6101"/>
    <w:rsid w:val="00BD7706"/>
    <w:rsid w:val="00BD79D6"/>
    <w:rsid w:val="00BE223B"/>
    <w:rsid w:val="00BF5567"/>
    <w:rsid w:val="00C0613C"/>
    <w:rsid w:val="00C220CB"/>
    <w:rsid w:val="00C32D4D"/>
    <w:rsid w:val="00C51556"/>
    <w:rsid w:val="00C517AE"/>
    <w:rsid w:val="00C748BB"/>
    <w:rsid w:val="00C83E44"/>
    <w:rsid w:val="00C944FB"/>
    <w:rsid w:val="00C96ED4"/>
    <w:rsid w:val="00CA5F74"/>
    <w:rsid w:val="00CB4FD5"/>
    <w:rsid w:val="00CB7D51"/>
    <w:rsid w:val="00CC0F44"/>
    <w:rsid w:val="00CD1414"/>
    <w:rsid w:val="00CD395E"/>
    <w:rsid w:val="00D02D8F"/>
    <w:rsid w:val="00D0632F"/>
    <w:rsid w:val="00D149CE"/>
    <w:rsid w:val="00D24044"/>
    <w:rsid w:val="00D2456C"/>
    <w:rsid w:val="00D338D6"/>
    <w:rsid w:val="00D65885"/>
    <w:rsid w:val="00D65EB5"/>
    <w:rsid w:val="00D71997"/>
    <w:rsid w:val="00D74335"/>
    <w:rsid w:val="00D7515F"/>
    <w:rsid w:val="00D77C3B"/>
    <w:rsid w:val="00D86AAD"/>
    <w:rsid w:val="00D86B0A"/>
    <w:rsid w:val="00DA28A7"/>
    <w:rsid w:val="00DC7D8E"/>
    <w:rsid w:val="00DD3A53"/>
    <w:rsid w:val="00DD5E2D"/>
    <w:rsid w:val="00DE2CC0"/>
    <w:rsid w:val="00DE387F"/>
    <w:rsid w:val="00DE3D99"/>
    <w:rsid w:val="00E20B69"/>
    <w:rsid w:val="00E26E29"/>
    <w:rsid w:val="00E27B47"/>
    <w:rsid w:val="00E379F5"/>
    <w:rsid w:val="00E8425B"/>
    <w:rsid w:val="00E85512"/>
    <w:rsid w:val="00E87966"/>
    <w:rsid w:val="00E9205F"/>
    <w:rsid w:val="00EA38D5"/>
    <w:rsid w:val="00EB4A1A"/>
    <w:rsid w:val="00ED6E02"/>
    <w:rsid w:val="00EF0E36"/>
    <w:rsid w:val="00EF7BD2"/>
    <w:rsid w:val="00F06822"/>
    <w:rsid w:val="00F113ED"/>
    <w:rsid w:val="00F16511"/>
    <w:rsid w:val="00F20B32"/>
    <w:rsid w:val="00F4799F"/>
    <w:rsid w:val="00F53A21"/>
    <w:rsid w:val="00F6451E"/>
    <w:rsid w:val="00F64A65"/>
    <w:rsid w:val="00F70F7F"/>
    <w:rsid w:val="00F7633D"/>
    <w:rsid w:val="00F82E83"/>
    <w:rsid w:val="00FA257B"/>
    <w:rsid w:val="00FA77DB"/>
    <w:rsid w:val="00FB3144"/>
    <w:rsid w:val="00FB5A59"/>
    <w:rsid w:val="00FD079D"/>
    <w:rsid w:val="00FE2C36"/>
    <w:rsid w:val="00FE43C1"/>
    <w:rsid w:val="00FE5FF2"/>
    <w:rsid w:val="00FE7D11"/>
    <w:rsid w:val="00FF239F"/>
    <w:rsid w:val="00FF74C8"/>
    <w:rsid w:val="00FF77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18A49C"/>
  <w15:chartTrackingRefBased/>
  <w15:docId w15:val="{C6C8693C-63D0-4F17-90EA-8AFD609F9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CY" w:eastAsia="en-C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1556"/>
    <w:pPr>
      <w:spacing w:after="200" w:line="276" w:lineRule="auto"/>
    </w:pPr>
    <w:rPr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autoRedefine/>
    <w:semiHidden/>
    <w:rsid w:val="0090424C"/>
    <w:pPr>
      <w:spacing w:after="0" w:line="240" w:lineRule="auto"/>
    </w:pPr>
    <w:rPr>
      <w:rFonts w:ascii="Arial" w:eastAsia="Times New Roman" w:hAnsi="Arial" w:cs="Tahoma"/>
      <w:b/>
      <w:sz w:val="20"/>
      <w:szCs w:val="16"/>
      <w:lang w:val="en-US"/>
    </w:rPr>
  </w:style>
  <w:style w:type="character" w:customStyle="1" w:styleId="BalloonTextChar">
    <w:name w:val="Balloon Text Char"/>
    <w:link w:val="BalloonText"/>
    <w:semiHidden/>
    <w:rsid w:val="0090424C"/>
    <w:rPr>
      <w:rFonts w:ascii="Arial" w:eastAsia="Times New Roman" w:hAnsi="Arial" w:cs="Tahoma"/>
      <w:b/>
      <w:sz w:val="20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44D2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4D2A"/>
  </w:style>
  <w:style w:type="paragraph" w:styleId="Footer">
    <w:name w:val="footer"/>
    <w:basedOn w:val="Normal"/>
    <w:link w:val="FooterChar"/>
    <w:uiPriority w:val="99"/>
    <w:unhideWhenUsed/>
    <w:rsid w:val="00B44D2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4D2A"/>
  </w:style>
  <w:style w:type="table" w:styleId="TableGrid">
    <w:name w:val="Table Grid"/>
    <w:basedOn w:val="TableNormal"/>
    <w:uiPriority w:val="59"/>
    <w:rsid w:val="006D24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3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7A769-2438-44D6-A526-DD3F13A76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 Papageorgiou CRMD</dc:creator>
  <cp:keywords/>
  <cp:lastModifiedBy>Panayiota Photiou</cp:lastModifiedBy>
  <cp:revision>2</cp:revision>
  <cp:lastPrinted>2021-12-16T08:58:00Z</cp:lastPrinted>
  <dcterms:created xsi:type="dcterms:W3CDTF">2022-01-25T12:45:00Z</dcterms:created>
  <dcterms:modified xsi:type="dcterms:W3CDTF">2022-01-25T12:45:00Z</dcterms:modified>
</cp:coreProperties>
</file>